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A02A8" w14:textId="77777777" w:rsidR="00A47CED" w:rsidRPr="00712ACC" w:rsidRDefault="00A47CED" w:rsidP="00A47CED">
      <w:pPr>
        <w:pStyle w:val="Nagwek"/>
        <w:jc w:val="right"/>
        <w:rPr>
          <w:rFonts w:ascii="Times New Roman" w:hAnsi="Times New Roman" w:cs="Times New Roman"/>
          <w:i/>
        </w:rPr>
      </w:pPr>
      <w:r w:rsidRPr="00712ACC">
        <w:rPr>
          <w:rFonts w:ascii="Times New Roman" w:hAnsi="Times New Roman" w:cs="Times New Roman"/>
          <w:i/>
        </w:rPr>
        <w:t xml:space="preserve">Zamawiający: </w:t>
      </w:r>
    </w:p>
    <w:p w14:paraId="60849DE1" w14:textId="77777777" w:rsidR="00A47CED" w:rsidRPr="00712ACC" w:rsidRDefault="00A47CED" w:rsidP="00A47CED">
      <w:pPr>
        <w:pStyle w:val="Nagwek"/>
        <w:jc w:val="right"/>
        <w:rPr>
          <w:rFonts w:ascii="Times New Roman" w:hAnsi="Times New Roman" w:cs="Times New Roman"/>
          <w:i/>
        </w:rPr>
      </w:pPr>
      <w:r w:rsidRPr="00712ACC">
        <w:rPr>
          <w:rFonts w:ascii="Times New Roman" w:hAnsi="Times New Roman" w:cs="Times New Roman"/>
          <w:i/>
        </w:rPr>
        <w:t>Województwo Świętokrzyskie – Urząd Marszałkowski Województwa Świętokrzyskiego</w:t>
      </w:r>
    </w:p>
    <w:p w14:paraId="5AA99914" w14:textId="77777777" w:rsidR="00A47CED" w:rsidRPr="00712ACC" w:rsidRDefault="00A47CED" w:rsidP="00A47CED">
      <w:pPr>
        <w:pStyle w:val="Nagwek"/>
        <w:jc w:val="right"/>
        <w:rPr>
          <w:rFonts w:ascii="Times New Roman" w:hAnsi="Times New Roman" w:cs="Times New Roman"/>
          <w:i/>
        </w:rPr>
      </w:pPr>
      <w:r w:rsidRPr="00712ACC">
        <w:rPr>
          <w:rFonts w:ascii="Times New Roman" w:hAnsi="Times New Roman" w:cs="Times New Roman"/>
          <w:i/>
        </w:rPr>
        <w:t>Al. IX Wieków Kielc 3, 25-516 Kielce</w:t>
      </w:r>
    </w:p>
    <w:p w14:paraId="739C3889" w14:textId="3A7E8ED3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67B8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67B83">
        <w:rPr>
          <w:rFonts w:ascii="Times New Roman" w:hAnsi="Times New Roman" w:cs="Times New Roman"/>
          <w:i/>
          <w:sz w:val="20"/>
          <w:szCs w:val="20"/>
        </w:rPr>
        <w:t>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proofErr w:type="spellEnd"/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8335317" w14:textId="2F8EF6CF" w:rsidR="00455824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2AF7C064" w14:textId="77777777" w:rsidR="00E13A2A" w:rsidRPr="00767B83" w:rsidRDefault="00E13A2A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4020DDAE" w:rsidR="00D409DE" w:rsidRPr="00767B83" w:rsidRDefault="001F027E" w:rsidP="002B1EC7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proofErr w:type="spellStart"/>
      <w:r w:rsidR="002168A8" w:rsidRPr="00767B83">
        <w:rPr>
          <w:rFonts w:ascii="Times New Roman" w:hAnsi="Times New Roman" w:cs="Times New Roman"/>
        </w:rPr>
        <w:t>pn</w:t>
      </w:r>
      <w:r w:rsidR="003B4217">
        <w:rPr>
          <w:rFonts w:ascii="Times New Roman" w:hAnsi="Times New Roman"/>
          <w:b/>
          <w:bCs/>
        </w:rPr>
        <w:t>„</w:t>
      </w:r>
      <w:r w:rsidR="003B4217" w:rsidRPr="005D2594">
        <w:rPr>
          <w:rFonts w:ascii="Times New Roman" w:hAnsi="Times New Roman"/>
          <w:b/>
          <w:bCs/>
        </w:rPr>
        <w:t>Zarządzanie</w:t>
      </w:r>
      <w:proofErr w:type="spellEnd"/>
      <w:r w:rsidR="003B4217" w:rsidRPr="005D2594">
        <w:rPr>
          <w:rFonts w:ascii="Times New Roman" w:hAnsi="Times New Roman"/>
          <w:b/>
          <w:bCs/>
        </w:rPr>
        <w:t xml:space="preserve"> oraz sprawowanie nadzoru inwestorskiego nad robotami budowlanymi prowadzonymi w ramach inwestycji </w:t>
      </w:r>
      <w:r w:rsidR="003B4217">
        <w:rPr>
          <w:rFonts w:ascii="Times New Roman" w:hAnsi="Times New Roman"/>
          <w:b/>
          <w:bCs/>
        </w:rPr>
        <w:t xml:space="preserve">pn. </w:t>
      </w:r>
      <w:r w:rsidR="003B4217" w:rsidRPr="00DF221C">
        <w:rPr>
          <w:rFonts w:ascii="Times New Roman" w:hAnsi="Times New Roman"/>
          <w:b/>
          <w:bCs/>
          <w:i/>
          <w:iCs/>
        </w:rPr>
        <w:t xml:space="preserve">„Rozbudowa </w:t>
      </w:r>
      <w:proofErr w:type="spellStart"/>
      <w:r w:rsidR="003B4217" w:rsidRPr="00DF221C">
        <w:rPr>
          <w:rFonts w:ascii="Times New Roman" w:hAnsi="Times New Roman"/>
          <w:b/>
          <w:bCs/>
          <w:i/>
          <w:iCs/>
        </w:rPr>
        <w:t>WSzZ</w:t>
      </w:r>
      <w:proofErr w:type="spellEnd"/>
      <w:r w:rsidR="003B4217" w:rsidRPr="00DF221C">
        <w:rPr>
          <w:rFonts w:ascii="Times New Roman" w:hAnsi="Times New Roman"/>
          <w:b/>
          <w:bCs/>
          <w:i/>
          <w:iCs/>
        </w:rPr>
        <w:t xml:space="preserve"> o Blok Operacyjny wraz z salami intensywnej terapii, pracowniami diagnostycznymi, centralną </w:t>
      </w:r>
      <w:proofErr w:type="spellStart"/>
      <w:r w:rsidR="003B4217" w:rsidRPr="00DF221C">
        <w:rPr>
          <w:rFonts w:ascii="Times New Roman" w:hAnsi="Times New Roman"/>
          <w:b/>
          <w:bCs/>
          <w:i/>
          <w:iCs/>
        </w:rPr>
        <w:t>sterylizatornią</w:t>
      </w:r>
      <w:proofErr w:type="spellEnd"/>
      <w:r w:rsidR="003B4217" w:rsidRPr="00DF221C">
        <w:rPr>
          <w:rFonts w:ascii="Times New Roman" w:hAnsi="Times New Roman"/>
          <w:b/>
          <w:bCs/>
          <w:i/>
          <w:iCs/>
        </w:rPr>
        <w:t xml:space="preserve"> i niezbędną infrastrukturą</w:t>
      </w:r>
      <w:r w:rsidR="003B4217" w:rsidRPr="00DF221C">
        <w:rPr>
          <w:rFonts w:ascii="Times New Roman" w:hAnsi="Times New Roman"/>
          <w:b/>
          <w:i/>
          <w:iCs/>
          <w:spacing w:val="-8"/>
        </w:rPr>
        <w:t>”</w:t>
      </w:r>
      <w:r w:rsidR="003B4217">
        <w:rPr>
          <w:rFonts w:ascii="Times New Roman" w:hAnsi="Times New Roman"/>
          <w:b/>
          <w:spacing w:val="-8"/>
        </w:rPr>
        <w:t>”</w:t>
      </w:r>
      <w:r w:rsidR="00692D20" w:rsidRPr="000D2B51">
        <w:rPr>
          <w:rFonts w:ascii="Times New Roman" w:hAnsi="Times New Roman"/>
          <w:b/>
          <w:bCs/>
        </w:rPr>
        <w:t>,</w:t>
      </w:r>
      <w:r w:rsidR="00011BB5" w:rsidRPr="00767B83">
        <w:rPr>
          <w:rFonts w:ascii="Times New Roman" w:hAnsi="Times New Roman" w:cs="Times New Roman"/>
          <w:b/>
        </w:rPr>
        <w:t xml:space="preserve"> </w:t>
      </w:r>
      <w:r w:rsidR="00952C91" w:rsidRPr="00767B83">
        <w:rPr>
          <w:rFonts w:ascii="Times New Roman" w:hAnsi="Times New Roman" w:cs="Times New Roman"/>
          <w:b/>
        </w:rPr>
        <w:t xml:space="preserve"> </w:t>
      </w:r>
      <w:r w:rsidR="00AD3302" w:rsidRPr="003937C1">
        <w:rPr>
          <w:rFonts w:ascii="Times New Roman" w:hAnsi="Times New Roman" w:cs="Times New Roman"/>
          <w:bCs/>
        </w:rPr>
        <w:t>znak</w:t>
      </w:r>
      <w:r w:rsidR="00774628" w:rsidRPr="003937C1">
        <w:rPr>
          <w:rFonts w:ascii="Times New Roman" w:hAnsi="Times New Roman" w:cs="Times New Roman"/>
          <w:bCs/>
        </w:rPr>
        <w:t>:</w:t>
      </w:r>
      <w:r w:rsidR="00AD3302" w:rsidRPr="00767B83">
        <w:rPr>
          <w:rFonts w:ascii="Times New Roman" w:hAnsi="Times New Roman" w:cs="Times New Roman"/>
          <w:b/>
        </w:rPr>
        <w:t xml:space="preserve"> </w:t>
      </w:r>
      <w:bookmarkStart w:id="0" w:name="_Hlk78873693"/>
      <w:r w:rsidR="0068712F" w:rsidRPr="00767B83">
        <w:rPr>
          <w:rFonts w:ascii="Times New Roman" w:hAnsi="Times New Roman" w:cs="Times New Roman"/>
          <w:b/>
        </w:rPr>
        <w:t>E</w:t>
      </w:r>
      <w:r w:rsidR="00952C91" w:rsidRPr="00767B83">
        <w:rPr>
          <w:rFonts w:ascii="Times New Roman" w:hAnsi="Times New Roman" w:cs="Times New Roman"/>
          <w:b/>
        </w:rPr>
        <w:t>Z</w:t>
      </w:r>
      <w:r w:rsidR="00011BB5" w:rsidRPr="00767B83">
        <w:rPr>
          <w:rFonts w:ascii="Times New Roman" w:hAnsi="Times New Roman" w:cs="Times New Roman"/>
          <w:b/>
        </w:rPr>
        <w:t>/</w:t>
      </w:r>
      <w:r w:rsidR="00714172">
        <w:rPr>
          <w:rFonts w:ascii="Times New Roman" w:hAnsi="Times New Roman" w:cs="Times New Roman"/>
          <w:b/>
        </w:rPr>
        <w:t>41</w:t>
      </w:r>
      <w:r w:rsidR="002C2430">
        <w:rPr>
          <w:rFonts w:ascii="Times New Roman" w:hAnsi="Times New Roman" w:cs="Times New Roman"/>
          <w:b/>
        </w:rPr>
        <w:t>/</w:t>
      </w:r>
      <w:r w:rsidR="000D2B51">
        <w:rPr>
          <w:rFonts w:ascii="Times New Roman" w:hAnsi="Times New Roman" w:cs="Times New Roman"/>
          <w:b/>
        </w:rPr>
        <w:t>2024</w:t>
      </w:r>
      <w:r w:rsidR="00BC730E" w:rsidRPr="00767B83">
        <w:rPr>
          <w:rFonts w:ascii="Times New Roman" w:hAnsi="Times New Roman" w:cs="Times New Roman"/>
          <w:b/>
        </w:rPr>
        <w:t>/</w:t>
      </w:r>
      <w:r w:rsidR="00920350" w:rsidRPr="00767B83">
        <w:rPr>
          <w:rFonts w:ascii="Times New Roman" w:hAnsi="Times New Roman" w:cs="Times New Roman"/>
          <w:b/>
        </w:rPr>
        <w:t>E</w:t>
      </w:r>
      <w:r w:rsidR="00011BB5" w:rsidRPr="00767B83">
        <w:rPr>
          <w:rFonts w:ascii="Times New Roman" w:hAnsi="Times New Roman" w:cs="Times New Roman"/>
          <w:b/>
        </w:rPr>
        <w:t>SŁ</w:t>
      </w:r>
      <w:bookmarkEnd w:id="0"/>
      <w:r w:rsidR="00E65685" w:rsidRPr="00767B83">
        <w:rPr>
          <w:rFonts w:ascii="Times New Roman" w:hAnsi="Times New Roman" w:cs="Times New Roman"/>
          <w:i/>
        </w:rPr>
        <w:t xml:space="preserve">, </w:t>
      </w:r>
      <w:r w:rsidR="00E65685"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 xml:space="preserve">dczam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</w:p>
    <w:p w14:paraId="5F01137E" w14:textId="77777777" w:rsidR="00016652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A754EE" w14:textId="77777777" w:rsidR="006B1403" w:rsidRPr="00767B83" w:rsidRDefault="006B1403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58664F1B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E84CFE">
        <w:rPr>
          <w:rFonts w:ascii="Times New Roman" w:hAnsi="Times New Roman" w:cs="Times New Roman"/>
          <w:b/>
        </w:rPr>
        <w:t>.</w:t>
      </w:r>
    </w:p>
    <w:p w14:paraId="5DF9A73C" w14:textId="77777777" w:rsidR="00D708A0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FD4BEB" w14:textId="77777777" w:rsidR="006B1403" w:rsidRPr="00767B83" w:rsidRDefault="006B1403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37ED91A5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</w:t>
      </w:r>
      <w:r w:rsidRPr="00767B83">
        <w:rPr>
          <w:rFonts w:ascii="Times New Roman" w:hAnsi="Times New Roman" w:cs="Times New Roman"/>
        </w:rPr>
        <w:t>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proofErr w:type="spellStart"/>
      <w:r w:rsidR="00D531D5" w:rsidRPr="00767B83">
        <w:rPr>
          <w:rFonts w:ascii="Times New Roman" w:hAnsi="Times New Roman" w:cs="Times New Roman"/>
        </w:rPr>
        <w:t>ych</w:t>
      </w:r>
      <w:proofErr w:type="spellEnd"/>
      <w:r w:rsidR="00D531D5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</w:t>
      </w:r>
    </w:p>
    <w:p w14:paraId="4F3C91CA" w14:textId="63E21FD8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E84CFE">
        <w:rPr>
          <w:rFonts w:ascii="Times New Roman" w:hAnsi="Times New Roman" w:cs="Times New Roman"/>
        </w:rPr>
        <w:t>.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</w:t>
      </w:r>
      <w:r w:rsidR="00E84CFE">
        <w:rPr>
          <w:rFonts w:ascii="Times New Roman" w:hAnsi="Times New Roman" w:cs="Times New Roman"/>
        </w:rPr>
        <w:t>..</w:t>
      </w:r>
      <w:r w:rsid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468034" w14:textId="77777777" w:rsidR="006B1403" w:rsidRPr="00767B83" w:rsidRDefault="006B1403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6D3E7E7A" w:rsidR="00274F74" w:rsidRDefault="00D23F3D" w:rsidP="00961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768832" w14:textId="77777777" w:rsidR="00FD4D19" w:rsidRPr="00767B83" w:rsidRDefault="00FD4D19" w:rsidP="0096128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D4D19" w:rsidRPr="00767B83" w:rsidSect="00615241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78CFA" w14:textId="77777777" w:rsidR="00615241" w:rsidRDefault="00615241" w:rsidP="0038231F">
      <w:pPr>
        <w:spacing w:after="0" w:line="240" w:lineRule="auto"/>
      </w:pPr>
      <w:r>
        <w:separator/>
      </w:r>
    </w:p>
  </w:endnote>
  <w:endnote w:type="continuationSeparator" w:id="0">
    <w:p w14:paraId="43CE75F6" w14:textId="77777777" w:rsidR="00615241" w:rsidRDefault="006152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6EF11" w14:textId="77777777" w:rsidR="00615241" w:rsidRDefault="00615241" w:rsidP="0038231F">
      <w:pPr>
        <w:spacing w:after="0" w:line="240" w:lineRule="auto"/>
      </w:pPr>
      <w:r>
        <w:separator/>
      </w:r>
    </w:p>
  </w:footnote>
  <w:footnote w:type="continuationSeparator" w:id="0">
    <w:p w14:paraId="0AE0A8FB" w14:textId="77777777" w:rsidR="00615241" w:rsidRDefault="0061524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25F97" w14:textId="1B2818CB" w:rsidR="002E1B33" w:rsidRPr="00943A6B" w:rsidRDefault="002E1B33" w:rsidP="002E1B33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4</w:t>
    </w:r>
    <w:r w:rsidR="00081625">
      <w:rPr>
        <w:rFonts w:ascii="Times New Roman" w:hAnsi="Times New Roman" w:cs="Times New Roman"/>
        <w:b/>
        <w:bCs/>
      </w:rPr>
      <w:t>a</w:t>
    </w:r>
    <w:r w:rsidRPr="00943A6B">
      <w:rPr>
        <w:rFonts w:ascii="Times New Roman" w:hAnsi="Times New Roman" w:cs="Times New Roman"/>
        <w:b/>
        <w:bCs/>
      </w:rPr>
      <w:t xml:space="preserve"> do SWZ</w:t>
    </w:r>
  </w:p>
  <w:p w14:paraId="78F0DD2F" w14:textId="77777777" w:rsidR="002E1B33" w:rsidRPr="00692D20" w:rsidRDefault="002E1B33" w:rsidP="00692D2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3CF5"/>
    <w:rsid w:val="00025C8D"/>
    <w:rsid w:val="000303EE"/>
    <w:rsid w:val="000350CF"/>
    <w:rsid w:val="0006142B"/>
    <w:rsid w:val="00073C3D"/>
    <w:rsid w:val="000809B6"/>
    <w:rsid w:val="000815B4"/>
    <w:rsid w:val="00081625"/>
    <w:rsid w:val="00093C63"/>
    <w:rsid w:val="000B1025"/>
    <w:rsid w:val="000B54D1"/>
    <w:rsid w:val="000C021E"/>
    <w:rsid w:val="000C18AF"/>
    <w:rsid w:val="000D2B51"/>
    <w:rsid w:val="000D6F17"/>
    <w:rsid w:val="000D73C4"/>
    <w:rsid w:val="000E171C"/>
    <w:rsid w:val="000E4D37"/>
    <w:rsid w:val="00125461"/>
    <w:rsid w:val="001652CD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31E8"/>
    <w:rsid w:val="00245BB8"/>
    <w:rsid w:val="002477C9"/>
    <w:rsid w:val="00255142"/>
    <w:rsid w:val="00256CEC"/>
    <w:rsid w:val="00257633"/>
    <w:rsid w:val="00262D61"/>
    <w:rsid w:val="00271F9A"/>
    <w:rsid w:val="002747B6"/>
    <w:rsid w:val="00274F74"/>
    <w:rsid w:val="00290B01"/>
    <w:rsid w:val="002917C2"/>
    <w:rsid w:val="002B1EC7"/>
    <w:rsid w:val="002B260A"/>
    <w:rsid w:val="002C1C7B"/>
    <w:rsid w:val="002C2430"/>
    <w:rsid w:val="002C4948"/>
    <w:rsid w:val="002E1B33"/>
    <w:rsid w:val="002E641A"/>
    <w:rsid w:val="002F28A2"/>
    <w:rsid w:val="00305BF6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937C1"/>
    <w:rsid w:val="00397302"/>
    <w:rsid w:val="003B2070"/>
    <w:rsid w:val="003B214C"/>
    <w:rsid w:val="003B4217"/>
    <w:rsid w:val="003B7238"/>
    <w:rsid w:val="003C3B64"/>
    <w:rsid w:val="003C680F"/>
    <w:rsid w:val="003D40A6"/>
    <w:rsid w:val="003D66B6"/>
    <w:rsid w:val="003E2C14"/>
    <w:rsid w:val="003F024C"/>
    <w:rsid w:val="003F6C1A"/>
    <w:rsid w:val="00400A43"/>
    <w:rsid w:val="00434CC2"/>
    <w:rsid w:val="0044510F"/>
    <w:rsid w:val="004465E9"/>
    <w:rsid w:val="00455824"/>
    <w:rsid w:val="004609F1"/>
    <w:rsid w:val="004651B5"/>
    <w:rsid w:val="0047046F"/>
    <w:rsid w:val="004721FE"/>
    <w:rsid w:val="004761C6"/>
    <w:rsid w:val="00476E7D"/>
    <w:rsid w:val="00482F6E"/>
    <w:rsid w:val="00484F88"/>
    <w:rsid w:val="0049062E"/>
    <w:rsid w:val="004B3ECF"/>
    <w:rsid w:val="004C0486"/>
    <w:rsid w:val="004C4854"/>
    <w:rsid w:val="004D0217"/>
    <w:rsid w:val="004D7E48"/>
    <w:rsid w:val="004F0C15"/>
    <w:rsid w:val="004F23F7"/>
    <w:rsid w:val="004F2878"/>
    <w:rsid w:val="004F40EF"/>
    <w:rsid w:val="004F5F2D"/>
    <w:rsid w:val="005003DA"/>
    <w:rsid w:val="00520174"/>
    <w:rsid w:val="00520B7D"/>
    <w:rsid w:val="005228C0"/>
    <w:rsid w:val="00557D22"/>
    <w:rsid w:val="005641F0"/>
    <w:rsid w:val="005B1C63"/>
    <w:rsid w:val="005C39CA"/>
    <w:rsid w:val="005C693C"/>
    <w:rsid w:val="005E176A"/>
    <w:rsid w:val="00615241"/>
    <w:rsid w:val="00631652"/>
    <w:rsid w:val="006334D9"/>
    <w:rsid w:val="00634311"/>
    <w:rsid w:val="006449B2"/>
    <w:rsid w:val="0068712F"/>
    <w:rsid w:val="00692D20"/>
    <w:rsid w:val="0069626D"/>
    <w:rsid w:val="006A3A1F"/>
    <w:rsid w:val="006A52B6"/>
    <w:rsid w:val="006B1403"/>
    <w:rsid w:val="006D0F6E"/>
    <w:rsid w:val="006E3F25"/>
    <w:rsid w:val="006F0034"/>
    <w:rsid w:val="006F3D32"/>
    <w:rsid w:val="006F542D"/>
    <w:rsid w:val="007118F0"/>
    <w:rsid w:val="00714172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E2F69"/>
    <w:rsid w:val="007E50CF"/>
    <w:rsid w:val="007F0D29"/>
    <w:rsid w:val="007F7285"/>
    <w:rsid w:val="00804F07"/>
    <w:rsid w:val="0081011D"/>
    <w:rsid w:val="00817D5A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08CF"/>
    <w:rsid w:val="008F3B4E"/>
    <w:rsid w:val="0091264E"/>
    <w:rsid w:val="00914722"/>
    <w:rsid w:val="00914DE6"/>
    <w:rsid w:val="00920350"/>
    <w:rsid w:val="00926B78"/>
    <w:rsid w:val="009301A2"/>
    <w:rsid w:val="00933481"/>
    <w:rsid w:val="009335C7"/>
    <w:rsid w:val="009440B7"/>
    <w:rsid w:val="00952535"/>
    <w:rsid w:val="00952C91"/>
    <w:rsid w:val="00956C26"/>
    <w:rsid w:val="00960337"/>
    <w:rsid w:val="00961289"/>
    <w:rsid w:val="00975019"/>
    <w:rsid w:val="00975C49"/>
    <w:rsid w:val="00986B9B"/>
    <w:rsid w:val="00992B33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47CED"/>
    <w:rsid w:val="00A5303B"/>
    <w:rsid w:val="00A70771"/>
    <w:rsid w:val="00A95902"/>
    <w:rsid w:val="00AB515C"/>
    <w:rsid w:val="00AC2616"/>
    <w:rsid w:val="00AD3302"/>
    <w:rsid w:val="00AD463E"/>
    <w:rsid w:val="00AE20FA"/>
    <w:rsid w:val="00AE23F3"/>
    <w:rsid w:val="00AE6FF2"/>
    <w:rsid w:val="00AF6533"/>
    <w:rsid w:val="00B0088C"/>
    <w:rsid w:val="00B070E4"/>
    <w:rsid w:val="00B1424C"/>
    <w:rsid w:val="00B15219"/>
    <w:rsid w:val="00B15FD3"/>
    <w:rsid w:val="00B17C2B"/>
    <w:rsid w:val="00B24992"/>
    <w:rsid w:val="00B34079"/>
    <w:rsid w:val="00B47461"/>
    <w:rsid w:val="00B47A6A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5AA7"/>
    <w:rsid w:val="00BC730E"/>
    <w:rsid w:val="00C014B5"/>
    <w:rsid w:val="00C06706"/>
    <w:rsid w:val="00C27A47"/>
    <w:rsid w:val="00C4103F"/>
    <w:rsid w:val="00C54741"/>
    <w:rsid w:val="00C57DEB"/>
    <w:rsid w:val="00C8069A"/>
    <w:rsid w:val="00C81012"/>
    <w:rsid w:val="00C82A9D"/>
    <w:rsid w:val="00C83B0A"/>
    <w:rsid w:val="00CC38F8"/>
    <w:rsid w:val="00D05112"/>
    <w:rsid w:val="00D12E87"/>
    <w:rsid w:val="00D23F3D"/>
    <w:rsid w:val="00D34D9A"/>
    <w:rsid w:val="00D40425"/>
    <w:rsid w:val="00D409DE"/>
    <w:rsid w:val="00D42C9B"/>
    <w:rsid w:val="00D531D5"/>
    <w:rsid w:val="00D638A2"/>
    <w:rsid w:val="00D708A0"/>
    <w:rsid w:val="00D7532C"/>
    <w:rsid w:val="00D81FBF"/>
    <w:rsid w:val="00DA6EC7"/>
    <w:rsid w:val="00DA7148"/>
    <w:rsid w:val="00DD015F"/>
    <w:rsid w:val="00DD146A"/>
    <w:rsid w:val="00DD3E9D"/>
    <w:rsid w:val="00DD6378"/>
    <w:rsid w:val="00E0073B"/>
    <w:rsid w:val="00E022A1"/>
    <w:rsid w:val="00E115E4"/>
    <w:rsid w:val="00E13A2A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84CFE"/>
    <w:rsid w:val="00EA3639"/>
    <w:rsid w:val="00EB7CDE"/>
    <w:rsid w:val="00ED7230"/>
    <w:rsid w:val="00EE1FBF"/>
    <w:rsid w:val="00EE29CE"/>
    <w:rsid w:val="00EF601B"/>
    <w:rsid w:val="00EF74CA"/>
    <w:rsid w:val="00F04280"/>
    <w:rsid w:val="00F277E6"/>
    <w:rsid w:val="00F32269"/>
    <w:rsid w:val="00F365F2"/>
    <w:rsid w:val="00F43919"/>
    <w:rsid w:val="00F762A6"/>
    <w:rsid w:val="00F7631C"/>
    <w:rsid w:val="00F91496"/>
    <w:rsid w:val="00FB5C97"/>
    <w:rsid w:val="00FB65A5"/>
    <w:rsid w:val="00FC0317"/>
    <w:rsid w:val="00FD4D19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81</cp:revision>
  <cp:lastPrinted>2018-03-28T08:03:00Z</cp:lastPrinted>
  <dcterms:created xsi:type="dcterms:W3CDTF">2021-01-25T07:04:00Z</dcterms:created>
  <dcterms:modified xsi:type="dcterms:W3CDTF">2024-03-25T09:19:00Z</dcterms:modified>
</cp:coreProperties>
</file>